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6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A4848"/>
          <w:spacing w:val="0"/>
          <w:sz w:val="36"/>
          <w:szCs w:val="28"/>
        </w:rPr>
        <w:t>Профсоюзы обязаны участвовать в расследовании несчастных случаев на производстве</w:t>
      </w:r>
    </w:p>
    <w:p>
      <w:pPr>
        <w:pStyle w:val="Normal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b/>
          <w:bCs/>
        </w:rPr>
      </w:r>
    </w:p>
    <w:p>
      <w:pPr>
        <w:pStyle w:val="Style16"/>
        <w:jc w:val="both"/>
        <w:rPr>
          <w:rFonts w:ascii="Georgia;Times;Times New Roman;serif" w:hAnsi="Georgia;Times;Times New Roman;serif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Согласно Трудовому кодексу РФ участие представителей профсоюзов в расследовании несчастных случаев на производстве обязательно и не зависит от наличия профсоюзной организации на предприятии и от того, является ли пострадавший членом профсоюза. Более того, отсутствие представителя профсоюза в составе комиссии*, которая расследует произошедшее, может служить основанием для признания ее решения недействительным. Об этом сообщается в </w:t>
      </w:r>
      <w:hyperlink r:id="rId2">
        <w:r>
          <w:rPr>
            <w:rFonts w:ascii="inherit" w:hAnsi="inherit"/>
            <w:b w:val="false"/>
            <w:i w:val="false"/>
            <w:caps w:val="false"/>
            <w:smallCaps w:val="false"/>
            <w:color w:val="D11602"/>
            <w:spacing w:val="0"/>
            <w:sz w:val="21"/>
            <w:u w:val="single"/>
          </w:rPr>
          <w:t>разъяснении</w:t>
        </w:r>
      </w:hyperlink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, которое подготовили Управление осуществления федерального надзора в сфере труда Федеральной службы по труду и занятости совместно с Технической инспекцией труда ФНПР.</w:t>
      </w:r>
      <w:bookmarkStart w:id="0" w:name="more-4466"/>
      <w:bookmarkEnd w:id="0"/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/>
          <w:caps w:val="false"/>
          <w:smallCaps w:val="false"/>
          <w:color w:val="222222"/>
          <w:spacing w:val="0"/>
          <w:sz w:val="21"/>
        </w:rPr>
        <w:t>«Принимать участие в расследовании несчастных случаев на производстве — одно из основных прав и обязанностей профсоюзов. В зависимости от тяжести несчастного случая в состав комиссии входят представители профсоюзов разного уровня – от первичной профсоюзной организации до общероссийского объединения профсоюзов. В соответствии с отраслевыми соглашениями и особенностями расследования несчастных случаев в расследовании может принимать участие представитель общероссийского профсоюза»</w:t>
      </w: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, — прокомментировал главный технический инспектор труда ФНПР, руководитель Департамента охраны труда и экологии Аппарата ФНПР Алексей Безюков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Как отметил Алексей Безюков, не во всех регионах есть технические инспектора труда профсоюзов, обязанностью которых является участие в расследовании несчастных случаев. </w:t>
      </w:r>
      <w:r>
        <w:rPr>
          <w:rFonts w:ascii="Georgia;Times;Times New Roman;serif" w:hAnsi="Georgia;Times;Times New Roman;serif"/>
          <w:b w:val="false"/>
          <w:i/>
          <w:caps w:val="false"/>
          <w:smallCaps w:val="false"/>
          <w:color w:val="222222"/>
          <w:spacing w:val="0"/>
          <w:sz w:val="21"/>
        </w:rPr>
        <w:t>«Практика наработана следующая: по согласованию, возможно передать полномочия на участие в расследовании другому техническому инспектору труда, например, от сотрудника территориального объединения организаций профсоюзов к инспектору территориального отраслевого профсоюза»</w:t>
      </w: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, — рассказал главный технический инспектор труда ФНПР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/>
          <w:caps w:val="false"/>
          <w:smallCaps w:val="false"/>
          <w:color w:val="222222"/>
          <w:spacing w:val="0"/>
          <w:sz w:val="21"/>
        </w:rPr>
        <w:t>«Когда развивалось законодательство в области охраны труда, по настоянию профсоюзов было введено положение о включении в состав всех комиссий по расследованию несчастных случаев на производстве представителей профсоюзов, чтобы у профсоюза было право, в том числе зайти на предприятие, на котором не создана первичная профсоюзная организация»</w:t>
      </w: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, — подытожил Алексей Безюков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Одним из следующих этапов работы Технической инспекции труда ФНПР станет разработка документа, регламентирующего порядок участия профсоюзов в комиссиях по расследованию несчастных случаев на производстве.</w:t>
      </w:r>
    </w:p>
    <w:p>
      <w:pPr>
        <w:pStyle w:val="Style16"/>
        <w:spacing w:before="0" w:after="120"/>
        <w:jc w:val="both"/>
        <w:rPr>
          <w:rFonts w:ascii="Georgia;Times;Times New Roman;serif" w:hAnsi="Georgia;Times;Times New Roman;serif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Georgia">
    <w:altName w:val="Times"/>
    <w:charset w:val="01"/>
    <w:family w:val="auto"/>
    <w:pitch w:val="default"/>
  </w:font>
  <w:font w:name="inherit">
    <w:charset w:val="01"/>
    <w:family w:val="auto"/>
    <w:pitch w:val="default"/>
  </w:font>
  <w:font w:name="Georgia">
    <w:altName w:val="Times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arant.ru/products/ipo/prime/doc/406038321/?ysclid=ldud4kwpdc746586056&amp;_utl_t=t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2.4.1$Linux_X86_64 LibreOffice_project/20$Build-1</Application>
  <AppVersion>15.0000</AppVersion>
  <Pages>1</Pages>
  <Words>320</Words>
  <Characters>2108</Characters>
  <CharactersWithSpaces>239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9:14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